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64BA" w14:textId="77777777" w:rsidR="00787D9D" w:rsidRPr="00CC5A5C" w:rsidRDefault="008E4995" w:rsidP="008E4995">
      <w:pPr>
        <w:snapToGrid w:val="0"/>
        <w:spacing w:line="0" w:lineRule="atLeast"/>
        <w:jc w:val="center"/>
        <w:rPr>
          <w:rFonts w:ascii="Century"/>
          <w:sz w:val="24"/>
          <w:szCs w:val="24"/>
        </w:rPr>
      </w:pPr>
      <w:r w:rsidRPr="00CC5A5C">
        <w:rPr>
          <w:rFonts w:ascii="Century"/>
          <w:sz w:val="24"/>
          <w:szCs w:val="24"/>
        </w:rPr>
        <w:t xml:space="preserve">Activity Report for NAOJ </w:t>
      </w:r>
      <w:r w:rsidRPr="00CC5A5C">
        <w:rPr>
          <w:rFonts w:ascii="Century" w:hint="eastAsia"/>
          <w:sz w:val="24"/>
          <w:szCs w:val="24"/>
        </w:rPr>
        <w:t>Symposium</w:t>
      </w:r>
    </w:p>
    <w:p w14:paraId="043B0459" w14:textId="77777777" w:rsidR="008E4995" w:rsidRDefault="00787D9D" w:rsidP="00787D9D">
      <w:pPr>
        <w:wordWrap w:val="0"/>
        <w:snapToGrid w:val="0"/>
        <w:spacing w:line="0" w:lineRule="atLeast"/>
        <w:jc w:val="right"/>
      </w:pPr>
      <w:r>
        <w:rPr>
          <w:rFonts w:hint="eastAsia"/>
        </w:rPr>
        <w:t xml:space="preserve">　</w:t>
      </w:r>
    </w:p>
    <w:p w14:paraId="67227676" w14:textId="77777777" w:rsidR="00787D9D" w:rsidRDefault="008E4995" w:rsidP="00AC5A8A">
      <w:pPr>
        <w:snapToGrid w:val="0"/>
        <w:spacing w:line="0" w:lineRule="atLeast"/>
        <w:ind w:right="848"/>
        <w:jc w:val="right"/>
      </w:pPr>
      <w:r w:rsidRPr="008E4995">
        <w:t xml:space="preserve">Date:  </w:t>
      </w:r>
      <w:r>
        <w:rPr>
          <w:rFonts w:hint="eastAsia"/>
        </w:rPr>
        <w:t xml:space="preserve">　　　　　　</w:t>
      </w:r>
    </w:p>
    <w:p w14:paraId="30278C8C" w14:textId="77777777" w:rsidR="00787D9D" w:rsidRDefault="00787D9D" w:rsidP="00787D9D">
      <w:pPr>
        <w:wordWrap w:val="0"/>
        <w:snapToGrid w:val="0"/>
        <w:spacing w:line="0" w:lineRule="atLeast"/>
      </w:pPr>
    </w:p>
    <w:p w14:paraId="78479E1D" w14:textId="77777777" w:rsidR="00787D9D" w:rsidRPr="009E2A9D" w:rsidRDefault="008E4995" w:rsidP="009E2A9D">
      <w:pPr>
        <w:wordWrap w:val="0"/>
        <w:snapToGrid w:val="0"/>
        <w:spacing w:line="0" w:lineRule="atLeast"/>
        <w:ind w:firstLineChars="100" w:firstLine="222"/>
        <w:rPr>
          <w:sz w:val="22"/>
        </w:rPr>
      </w:pPr>
      <w:r>
        <w:rPr>
          <w:sz w:val="22"/>
        </w:rPr>
        <w:t xml:space="preserve">To: </w:t>
      </w:r>
      <w:r w:rsidR="00C752D3">
        <w:rPr>
          <w:rFonts w:hint="eastAsia"/>
          <w:sz w:val="22"/>
        </w:rPr>
        <w:t xml:space="preserve">National Astronomical Observatory of Japan </w:t>
      </w:r>
      <w:r>
        <w:rPr>
          <w:sz w:val="22"/>
        </w:rPr>
        <w:t>Director General</w:t>
      </w:r>
    </w:p>
    <w:p w14:paraId="6E89B4C5" w14:textId="77777777" w:rsidR="009428D8" w:rsidRPr="008E4995" w:rsidRDefault="009428D8">
      <w:pPr>
        <w:wordWrap w:val="0"/>
        <w:snapToGrid w:val="0"/>
        <w:spacing w:line="0" w:lineRule="atLeas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819"/>
        <w:gridCol w:w="1843"/>
      </w:tblGrid>
      <w:tr w:rsidR="00AC5A8A" w:rsidRPr="008E4995" w14:paraId="3BF63838" w14:textId="77777777" w:rsidTr="00AC5A8A">
        <w:trPr>
          <w:cantSplit/>
          <w:trHeight w:val="61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E8DBAF" w14:textId="77777777" w:rsidR="00AC5A8A" w:rsidRPr="00CC5A5C" w:rsidRDefault="00A06FAB" w:rsidP="00AC5A8A">
            <w:pPr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Submitt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74094A1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 w:rsidRPr="00CC5A5C">
              <w:rPr>
                <w:rFonts w:ascii="Century"/>
                <w:spacing w:val="0"/>
                <w:sz w:val="22"/>
                <w:szCs w:val="22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5392A5FA" w14:textId="77777777" w:rsidR="00AC5A8A" w:rsidRPr="00CC5A5C" w:rsidRDefault="00AC5A8A" w:rsidP="00AC5A8A">
            <w:pPr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AC5A8A" w:rsidRPr="008E4995" w14:paraId="4743C80C" w14:textId="77777777" w:rsidTr="00AC5A8A">
        <w:trPr>
          <w:cantSplit/>
          <w:trHeight w:val="5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7925C" w14:textId="77777777" w:rsidR="00AC5A8A" w:rsidRPr="00CC5A5C" w:rsidRDefault="00AC5A8A" w:rsidP="006F4BF4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6C158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CC5A5C">
              <w:rPr>
                <w:rFonts w:ascii="Century" w:hint="eastAsia"/>
                <w:spacing w:val="0"/>
                <w:sz w:val="22"/>
                <w:szCs w:val="22"/>
              </w:rPr>
              <w:t>Institut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4126D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AC5A8A" w:rsidRPr="008E4995" w14:paraId="00BED018" w14:textId="77777777" w:rsidTr="00AC5A8A">
        <w:trPr>
          <w:cantSplit/>
          <w:trHeight w:val="59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E5625" w14:textId="77777777" w:rsidR="00AC5A8A" w:rsidRPr="00CC5A5C" w:rsidRDefault="00AC5A8A" w:rsidP="006F4BF4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B7E7D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AC5A8A">
              <w:rPr>
                <w:rFonts w:ascii="Century"/>
                <w:spacing w:val="0"/>
                <w:sz w:val="22"/>
                <w:szCs w:val="22"/>
              </w:rPr>
              <w:t>Titl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07254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AC5A8A" w:rsidRPr="008E4995" w14:paraId="6DA8B719" w14:textId="77777777" w:rsidTr="00AC5A8A">
        <w:trPr>
          <w:cantSplit/>
          <w:trHeight w:val="63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41D873" w14:textId="77777777" w:rsidR="00AC5A8A" w:rsidRPr="00CC5A5C" w:rsidRDefault="00AC5A8A" w:rsidP="000E785B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CC5A5C">
              <w:rPr>
                <w:rFonts w:ascii="Century"/>
                <w:spacing w:val="0"/>
                <w:sz w:val="22"/>
                <w:szCs w:val="22"/>
              </w:rPr>
              <w:t xml:space="preserve">Name of </w:t>
            </w:r>
            <w:r w:rsidR="00CC5A5C" w:rsidRPr="00CC5A5C">
              <w:rPr>
                <w:rFonts w:ascii="Century" w:hint="eastAsia"/>
                <w:spacing w:val="0"/>
                <w:sz w:val="22"/>
                <w:szCs w:val="22"/>
              </w:rPr>
              <w:t xml:space="preserve">the </w:t>
            </w:r>
            <w:r w:rsidRPr="00CC5A5C">
              <w:rPr>
                <w:rFonts w:ascii="Century"/>
                <w:spacing w:val="0"/>
                <w:sz w:val="22"/>
                <w:szCs w:val="22"/>
              </w:rPr>
              <w:t>NAOJ Symposium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019824F" w14:textId="77777777" w:rsidR="00AC5A8A" w:rsidRPr="00CC5A5C" w:rsidRDefault="00AC5A8A" w:rsidP="00DB7420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 w:val="22"/>
                <w:szCs w:val="22"/>
              </w:rPr>
            </w:pPr>
          </w:p>
        </w:tc>
      </w:tr>
      <w:tr w:rsidR="00787D9D" w:rsidRPr="008E4995" w14:paraId="235B2592" w14:textId="77777777" w:rsidTr="00474950">
        <w:trPr>
          <w:cantSplit/>
          <w:trHeight w:val="5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52A96" w14:textId="77777777" w:rsidR="00787D9D" w:rsidRPr="00CC5A5C" w:rsidRDefault="00AC5A8A" w:rsidP="00AC5A8A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Period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FACF6" w14:textId="77777777" w:rsidR="00787D9D" w:rsidRPr="00CC5A5C" w:rsidRDefault="00AC5A8A" w:rsidP="00AC5A8A">
            <w:pPr>
              <w:snapToGrid w:val="0"/>
              <w:spacing w:line="0" w:lineRule="atLeast"/>
              <w:jc w:val="left"/>
              <w:rPr>
                <w:rFonts w:ascii="Century"/>
                <w:color w:val="767171"/>
                <w:spacing w:val="0"/>
                <w:szCs w:val="21"/>
              </w:rPr>
            </w:pP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>YYYY/MM/DD</w:t>
            </w: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 xml:space="preserve">　　</w:t>
            </w:r>
            <w:r w:rsidRPr="00CC5A5C">
              <w:rPr>
                <w:rFonts w:ascii="Century" w:hint="eastAsia"/>
                <w:color w:val="000000"/>
                <w:spacing w:val="0"/>
                <w:szCs w:val="21"/>
              </w:rPr>
              <w:t xml:space="preserve">  </w:t>
            </w:r>
            <w:r w:rsidRPr="00CC5A5C">
              <w:rPr>
                <w:rFonts w:ascii="Century" w:hint="eastAsia"/>
                <w:color w:val="000000"/>
                <w:spacing w:val="0"/>
                <w:szCs w:val="21"/>
              </w:rPr>
              <w:t>～</w:t>
            </w: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 xml:space="preserve">　　　　</w:t>
            </w: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>YYYY/MM/DD</w:t>
            </w:r>
          </w:p>
        </w:tc>
      </w:tr>
      <w:tr w:rsidR="00787D9D" w:rsidRPr="008E4995" w14:paraId="1F649ECF" w14:textId="77777777" w:rsidTr="00474950">
        <w:trPr>
          <w:cantSplit/>
          <w:trHeight w:val="5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D2176" w14:textId="77777777" w:rsidR="00787D9D" w:rsidRPr="00CC5A5C" w:rsidRDefault="00AC5A8A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>Venue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99A63" w14:textId="77777777" w:rsidR="00787D9D" w:rsidRPr="00CC5A5C" w:rsidRDefault="00787D9D" w:rsidP="00787D9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</w:tr>
      <w:tr w:rsidR="004D5406" w:rsidRPr="008E4995" w14:paraId="00327F64" w14:textId="77777777" w:rsidTr="004D5406">
        <w:trPr>
          <w:cantSplit/>
          <w:trHeight w:val="60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2D32AE" w14:textId="77777777" w:rsidR="004D5406" w:rsidRPr="00CC5A5C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 xml:space="preserve">Number of </w:t>
            </w:r>
          </w:p>
          <w:p w14:paraId="4AFE21FD" w14:textId="77777777" w:rsidR="004D5406" w:rsidRPr="00CC5A5C" w:rsidRDefault="004C2199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Attendees</w:t>
            </w:r>
            <w:r w:rsidR="004D5406" w:rsidRPr="00CC5A5C">
              <w:rPr>
                <w:rFonts w:ascii="Century"/>
                <w:spacing w:val="0"/>
                <w:szCs w:val="21"/>
              </w:rPr>
              <w:t xml:space="preserve"> /</w:t>
            </w:r>
          </w:p>
          <w:p w14:paraId="126ACC97" w14:textId="77777777" w:rsidR="004D5406" w:rsidRPr="00CC5A5C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 xml:space="preserve">Number of </w:t>
            </w:r>
          </w:p>
          <w:p w14:paraId="263782FE" w14:textId="77777777" w:rsidR="004D5406" w:rsidRPr="00CC5A5C" w:rsidRDefault="004D5406" w:rsidP="004C2199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Countries</w:t>
            </w:r>
            <w:r w:rsidR="004C2199" w:rsidRPr="00CC5A5C">
              <w:rPr>
                <w:rFonts w:ascii="Century"/>
                <w:spacing w:val="0"/>
                <w:szCs w:val="21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AA8FE59" w14:textId="77777777" w:rsidR="004D5406" w:rsidRPr="00CC5A5C" w:rsidRDefault="004D5406" w:rsidP="00787D9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</w:tr>
      <w:tr w:rsidR="004D5406" w:rsidRPr="008E4995" w14:paraId="4F6A81C9" w14:textId="77777777" w:rsidTr="004D5406">
        <w:trPr>
          <w:cantSplit/>
          <w:trHeight w:val="562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DD7C0" w14:textId="77777777" w:rsidR="004D5406" w:rsidRPr="00CC5A5C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15AB1F9" w14:textId="77777777" w:rsidR="004D5406" w:rsidRPr="00CC5A5C" w:rsidRDefault="004D5406" w:rsidP="00A06FAB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>*</w:t>
            </w:r>
            <w:r w:rsidR="00C752D3">
              <w:rPr>
                <w:rFonts w:ascii="Century" w:hint="eastAsia"/>
                <w:spacing w:val="0"/>
                <w:szCs w:val="21"/>
              </w:rPr>
              <w:t>Excluding Japan. The n</w:t>
            </w:r>
            <w:r w:rsidRPr="00CC5A5C">
              <w:rPr>
                <w:rFonts w:ascii="Century"/>
                <w:spacing w:val="0"/>
                <w:szCs w:val="21"/>
              </w:rPr>
              <w:t xml:space="preserve">umber of countries should be based on the </w:t>
            </w:r>
            <w:r w:rsidR="00C752D3">
              <w:rPr>
                <w:rFonts w:ascii="Century" w:hint="eastAsia"/>
                <w:spacing w:val="0"/>
                <w:szCs w:val="21"/>
              </w:rPr>
              <w:t>locations</w:t>
            </w:r>
            <w:r w:rsidRPr="00CC5A5C">
              <w:rPr>
                <w:rFonts w:ascii="Century"/>
                <w:spacing w:val="0"/>
                <w:szCs w:val="21"/>
              </w:rPr>
              <w:t xml:space="preserve"> of institution</w:t>
            </w:r>
            <w:r w:rsidR="00C752D3">
              <w:rPr>
                <w:rFonts w:ascii="Century" w:hint="eastAsia"/>
                <w:spacing w:val="0"/>
                <w:szCs w:val="21"/>
              </w:rPr>
              <w:t>s</w:t>
            </w:r>
            <w:r w:rsidRPr="00CC5A5C">
              <w:rPr>
                <w:rFonts w:ascii="Century"/>
                <w:spacing w:val="0"/>
                <w:szCs w:val="21"/>
              </w:rPr>
              <w:t xml:space="preserve"> outside </w:t>
            </w:r>
            <w:r w:rsidR="00C752D3">
              <w:rPr>
                <w:rFonts w:ascii="Century" w:hint="eastAsia"/>
                <w:spacing w:val="0"/>
                <w:szCs w:val="21"/>
              </w:rPr>
              <w:t xml:space="preserve">of </w:t>
            </w:r>
            <w:r w:rsidRPr="00CC5A5C">
              <w:rPr>
                <w:rFonts w:ascii="Century"/>
                <w:spacing w:val="0"/>
                <w:szCs w:val="21"/>
              </w:rPr>
              <w:t>Japan.</w:t>
            </w:r>
          </w:p>
        </w:tc>
      </w:tr>
      <w:tr w:rsidR="00E033DF" w:rsidRPr="008E4995" w14:paraId="47FB844B" w14:textId="77777777" w:rsidTr="0016431D">
        <w:trPr>
          <w:cantSplit/>
          <w:trHeight w:val="46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01DE2D" w14:textId="77777777" w:rsidR="00D7356C" w:rsidRPr="00CC5A5C" w:rsidRDefault="004D5406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Information</w:t>
            </w:r>
            <w:r w:rsidR="00D7356C" w:rsidRPr="00CC5A5C">
              <w:rPr>
                <w:rFonts w:ascii="Century"/>
                <w:spacing w:val="0"/>
                <w:szCs w:val="21"/>
              </w:rPr>
              <w:t xml:space="preserve"> </w:t>
            </w:r>
          </w:p>
          <w:p w14:paraId="16B53C3E" w14:textId="77777777" w:rsidR="00D7356C" w:rsidRPr="00CC5A5C" w:rsidRDefault="00D7356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about</w:t>
            </w:r>
            <w:r w:rsidR="004D5406" w:rsidRPr="00CC5A5C">
              <w:rPr>
                <w:rFonts w:ascii="Century"/>
                <w:spacing w:val="0"/>
                <w:szCs w:val="21"/>
              </w:rPr>
              <w:t xml:space="preserve"> </w:t>
            </w:r>
          </w:p>
          <w:p w14:paraId="41D4CC79" w14:textId="77777777" w:rsidR="00D7356C" w:rsidRPr="00CC5A5C" w:rsidRDefault="00CC5A5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 w:cs="Arial"/>
                <w:color w:val="000000"/>
                <w:shd w:val="clear" w:color="auto" w:fill="FDFDFD"/>
              </w:rPr>
            </w:pPr>
            <w:r w:rsidRPr="00CC5A5C">
              <w:rPr>
                <w:rFonts w:ascii="Century" w:cs="Arial"/>
                <w:color w:val="000000"/>
                <w:shd w:val="clear" w:color="auto" w:fill="FDFDFD"/>
              </w:rPr>
              <w:t>P</w:t>
            </w:r>
            <w:r w:rsidR="004D5406" w:rsidRPr="00CC5A5C">
              <w:rPr>
                <w:rFonts w:ascii="Century" w:cs="Arial"/>
                <w:color w:val="000000"/>
                <w:shd w:val="clear" w:color="auto" w:fill="FDFDFD"/>
              </w:rPr>
              <w:t xml:space="preserve">resentation </w:t>
            </w:r>
          </w:p>
          <w:p w14:paraId="1BB50F68" w14:textId="77777777" w:rsidR="00E033DF" w:rsidRPr="00CC5A5C" w:rsidRDefault="00CC5A5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cs="Arial"/>
                <w:color w:val="000000"/>
                <w:shd w:val="clear" w:color="auto" w:fill="FDFDFD"/>
              </w:rPr>
              <w:t>D</w:t>
            </w:r>
            <w:r w:rsidR="004D5406" w:rsidRPr="00CC5A5C">
              <w:rPr>
                <w:rFonts w:ascii="Century" w:cs="Arial"/>
                <w:color w:val="000000"/>
                <w:shd w:val="clear" w:color="auto" w:fill="FDFDFD"/>
              </w:rPr>
              <w:t>ocuments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C1CCD45" w14:textId="77777777" w:rsidR="00E033DF" w:rsidRPr="00CC5A5C" w:rsidRDefault="00E033DF" w:rsidP="00DD3F44">
            <w:pPr>
              <w:rPr>
                <w:rFonts w:ascii="Century"/>
              </w:rPr>
            </w:pPr>
          </w:p>
        </w:tc>
      </w:tr>
      <w:tr w:rsidR="00E033DF" w:rsidRPr="008E4995" w14:paraId="4D678758" w14:textId="77777777" w:rsidTr="0016431D">
        <w:trPr>
          <w:cantSplit/>
          <w:trHeight w:val="61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EFBE1" w14:textId="77777777" w:rsidR="00E033DF" w:rsidRPr="00CC5A5C" w:rsidRDefault="00E033DF" w:rsidP="00E033DF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196EB" w14:textId="77777777" w:rsidR="00E033DF" w:rsidRPr="00CC5A5C" w:rsidRDefault="004D5406" w:rsidP="00C752D3">
            <w:pPr>
              <w:snapToGrid w:val="0"/>
              <w:spacing w:line="0" w:lineRule="atLeast"/>
              <w:rPr>
                <w:rFonts w:ascii="Century"/>
                <w:spacing w:val="0"/>
                <w:sz w:val="18"/>
                <w:szCs w:val="18"/>
              </w:rPr>
            </w:pPr>
            <w:r w:rsidRPr="00CC5A5C">
              <w:rPr>
                <w:rFonts w:ascii="Century" w:hint="eastAsia"/>
                <w:spacing w:val="0"/>
                <w:sz w:val="18"/>
                <w:szCs w:val="18"/>
              </w:rPr>
              <w:t xml:space="preserve">*Please </w:t>
            </w:r>
            <w:r w:rsidR="00D7356C" w:rsidRPr="00CC5A5C">
              <w:rPr>
                <w:rFonts w:ascii="Century"/>
                <w:spacing w:val="0"/>
                <w:sz w:val="18"/>
                <w:szCs w:val="18"/>
              </w:rPr>
              <w:t xml:space="preserve">writ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the website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of </w:t>
            </w:r>
            <w:r w:rsidR="00D7356C" w:rsidRPr="00CC5A5C">
              <w:rPr>
                <w:rFonts w:ascii="Century"/>
                <w:spacing w:val="0"/>
                <w:sz w:val="18"/>
                <w:szCs w:val="18"/>
              </w:rPr>
              <w:t xml:space="preserve">the symposium. Please inform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us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if you make the website after submitting this report. </w:t>
            </w:r>
            <w:r w:rsidR="00263C51" w:rsidRPr="00CC5A5C">
              <w:rPr>
                <w:rFonts w:ascii="Century"/>
                <w:spacing w:val="0"/>
                <w:sz w:val="18"/>
                <w:szCs w:val="18"/>
              </w:rPr>
              <w:t>T</w:t>
            </w:r>
            <w:r w:rsidR="00D7356C" w:rsidRPr="00CC5A5C">
              <w:rPr>
                <w:rFonts w:ascii="Century"/>
                <w:spacing w:val="0"/>
                <w:sz w:val="18"/>
                <w:szCs w:val="18"/>
              </w:rPr>
              <w:t>he URL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will b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placed as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a link on the website of th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R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>esearch Coordination Committee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 xml:space="preserve"> website</w:t>
            </w:r>
            <w:r w:rsidR="00263C51" w:rsidRPr="00CC5A5C">
              <w:rPr>
                <w:rFonts w:ascii="Century"/>
                <w:spacing w:val="0"/>
                <w:sz w:val="18"/>
                <w:szCs w:val="18"/>
              </w:rPr>
              <w:t xml:space="preserve">.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If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you mad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a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</w:t>
            </w:r>
            <w:r w:rsidR="00740976" w:rsidRPr="00740976">
              <w:rPr>
                <w:rFonts w:ascii="Century"/>
                <w:spacing w:val="0"/>
                <w:sz w:val="18"/>
                <w:szCs w:val="18"/>
              </w:rPr>
              <w:t>brochure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 xml:space="preserve"> instead of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 xml:space="preserve">a 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>website, please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 send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a copy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 if possible.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 xml:space="preserve"> </w:t>
            </w:r>
            <w:r w:rsidR="00D7356C">
              <w:rPr>
                <w:rFonts w:ascii="Century"/>
                <w:spacing w:val="0"/>
                <w:sz w:val="18"/>
                <w:szCs w:val="18"/>
              </w:rPr>
              <w:t xml:space="preserve">If you publish 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>academic paper</w:t>
            </w:r>
            <w:r w:rsidR="00D7356C">
              <w:rPr>
                <w:rFonts w:ascii="Century"/>
                <w:spacing w:val="0"/>
                <w:sz w:val="18"/>
                <w:szCs w:val="18"/>
              </w:rPr>
              <w:t>s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, pleas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tell us the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 DOI</w:t>
            </w:r>
            <w:r w:rsidR="00D7356C">
              <w:rPr>
                <w:rFonts w:ascii="Century"/>
                <w:spacing w:val="0"/>
                <w:sz w:val="18"/>
                <w:szCs w:val="18"/>
              </w:rPr>
              <w:t xml:space="preserve"> number.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 xml:space="preserve"> 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 </w:t>
            </w:r>
          </w:p>
        </w:tc>
      </w:tr>
      <w:tr w:rsidR="009428D8" w:rsidRPr="008E4995" w14:paraId="56469E0A" w14:textId="77777777" w:rsidTr="00474950">
        <w:trPr>
          <w:cantSplit/>
          <w:trHeight w:val="519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009DF" w14:textId="77777777" w:rsidR="00D7356C" w:rsidRPr="00CC5A5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 xml:space="preserve">Summary of the NAOJ </w:t>
            </w:r>
          </w:p>
          <w:p w14:paraId="3D476DC1" w14:textId="77777777" w:rsidR="009428D8" w:rsidRPr="00CC5A5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Symposium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4A525C" w14:textId="77777777" w:rsidR="009428D8" w:rsidRPr="00CC5A5C" w:rsidRDefault="009428D8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Cs w:val="21"/>
              </w:rPr>
            </w:pPr>
          </w:p>
        </w:tc>
      </w:tr>
      <w:tr w:rsidR="009428D8" w:rsidRPr="008E4995" w14:paraId="594B84C2" w14:textId="77777777" w:rsidTr="00474950">
        <w:trPr>
          <w:cantSplit/>
          <w:trHeight w:val="834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9C0F8" w14:textId="77777777" w:rsidR="00D7356C" w:rsidRPr="00CC5A5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lastRenderedPageBreak/>
              <w:t>Achievements</w:t>
            </w:r>
          </w:p>
          <w:p w14:paraId="52DCD40B" w14:textId="77777777" w:rsidR="009428D8" w:rsidRPr="00D7356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 xml:space="preserve"> from </w:t>
            </w:r>
            <w:r w:rsidRPr="00D7356C">
              <w:rPr>
                <w:rFonts w:ascii="Century"/>
                <w:spacing w:val="0"/>
                <w:szCs w:val="21"/>
              </w:rPr>
              <w:t>the NAOJ Symposium</w:t>
            </w:r>
            <w:r w:rsidRPr="00D7356C">
              <w:rPr>
                <w:rFonts w:ascii="Century"/>
                <w:noProof/>
                <w:szCs w:val="21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BF7DD6" w14:textId="77777777" w:rsidR="009428D8" w:rsidRPr="00CC5A5C" w:rsidRDefault="009428D8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  <w:tr w:rsidR="00787D9D" w:rsidRPr="008E4995" w14:paraId="600A380E" w14:textId="77777777" w:rsidTr="000C643B">
        <w:trPr>
          <w:cantSplit/>
          <w:trHeight w:val="450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0F6CB" w14:textId="77777777" w:rsidR="00D7356C" w:rsidRDefault="00D7356C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 xml:space="preserve">Additional </w:t>
            </w:r>
          </w:p>
          <w:p w14:paraId="0E78AE4E" w14:textId="77777777" w:rsidR="00D7356C" w:rsidRDefault="00CC5A5C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I</w:t>
            </w:r>
            <w:r w:rsidR="00D7356C">
              <w:rPr>
                <w:rFonts w:ascii="Century"/>
                <w:spacing w:val="0"/>
                <w:szCs w:val="21"/>
              </w:rPr>
              <w:t>nformation</w:t>
            </w:r>
          </w:p>
          <w:p w14:paraId="46C390AC" w14:textId="77777777" w:rsidR="00D7356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(</w:t>
            </w:r>
            <w:r>
              <w:rPr>
                <w:rFonts w:ascii="Century" w:hint="eastAsia"/>
                <w:spacing w:val="0"/>
                <w:szCs w:val="21"/>
              </w:rPr>
              <w:t>Including a</w:t>
            </w:r>
            <w:r w:rsidRPr="00D7356C">
              <w:rPr>
                <w:rFonts w:ascii="Century" w:hint="eastAsia"/>
                <w:spacing w:val="0"/>
                <w:szCs w:val="21"/>
              </w:rPr>
              <w:t xml:space="preserve">ny </w:t>
            </w:r>
          </w:p>
          <w:p w14:paraId="5791E203" w14:textId="77777777" w:rsidR="00D7356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7356C">
              <w:rPr>
                <w:rFonts w:ascii="Century" w:hint="eastAsia"/>
                <w:spacing w:val="0"/>
                <w:szCs w:val="21"/>
              </w:rPr>
              <w:t xml:space="preserve">comments on </w:t>
            </w:r>
          </w:p>
          <w:p w14:paraId="12986A87" w14:textId="77777777" w:rsidR="00D7356C" w:rsidRPr="00CC5A5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7356C">
              <w:rPr>
                <w:rFonts w:ascii="Century" w:hint="eastAsia"/>
                <w:spacing w:val="0"/>
                <w:szCs w:val="21"/>
              </w:rPr>
              <w:t>this program</w:t>
            </w:r>
            <w:r>
              <w:rPr>
                <w:rFonts w:ascii="Century"/>
                <w:spacing w:val="0"/>
                <w:szCs w:val="21"/>
              </w:rPr>
              <w:t xml:space="preserve">) </w:t>
            </w:r>
          </w:p>
          <w:p w14:paraId="7C3B83EC" w14:textId="77777777" w:rsidR="00787D9D" w:rsidRPr="00CC5A5C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40EE7F" w14:textId="77777777" w:rsidR="00787D9D" w:rsidRPr="00CC5A5C" w:rsidRDefault="00787D9D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  <w:tr w:rsidR="000C643B" w:rsidRPr="008E4995" w14:paraId="5A4C20E9" w14:textId="77777777" w:rsidTr="00D40AAB">
        <w:trPr>
          <w:cantSplit/>
          <w:trHeight w:val="406"/>
        </w:trPr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C043F" w14:textId="4D495809" w:rsidR="000C643B" w:rsidRPr="00CC5A5C" w:rsidRDefault="000C643B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  <w:r w:rsidRPr="00D40AAB">
              <w:rPr>
                <w:rFonts w:ascii="Century" w:eastAsia="HG丸ｺﾞｼｯｸM-PRO" w:hint="eastAsia"/>
                <w:color w:val="4472C4" w:themeColor="accent5"/>
                <w:spacing w:val="0"/>
                <w:szCs w:val="21"/>
              </w:rPr>
              <w:t xml:space="preserve">The number that is contributed to writing doctor thesis  </w:t>
            </w:r>
            <w:r w:rsidRPr="00D40AAB">
              <w:rPr>
                <w:rFonts w:ascii="Century" w:eastAsia="HG丸ｺﾞｼｯｸM-PRO" w:hint="eastAsia"/>
                <w:color w:val="4472C4" w:themeColor="accent5"/>
                <w:spacing w:val="0"/>
                <w:szCs w:val="21"/>
              </w:rPr>
              <w:t>※</w:t>
            </w:r>
            <w:r w:rsidRPr="00D40AAB">
              <w:rPr>
                <w:rFonts w:ascii="Century" w:eastAsia="HG丸ｺﾞｼｯｸM-PRO" w:hint="eastAsia"/>
                <w:color w:val="4472C4" w:themeColor="accent5"/>
                <w:spacing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3D62B" w14:textId="364697D8" w:rsidR="000C643B" w:rsidRPr="00CC5A5C" w:rsidRDefault="000C643B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  <w:tr w:rsidR="000C643B" w:rsidRPr="008E4995" w14:paraId="69A551E7" w14:textId="77777777" w:rsidTr="00D40AAB">
        <w:trPr>
          <w:cantSplit/>
          <w:trHeight w:val="406"/>
        </w:trPr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13BEA" w14:textId="615BEBDF" w:rsidR="000C643B" w:rsidRPr="00CC5A5C" w:rsidRDefault="000C643B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  <w:r w:rsidRPr="00D40AAB">
              <w:rPr>
                <w:rFonts w:ascii="Century"/>
                <w:color w:val="4472C4" w:themeColor="accent5"/>
                <w:spacing w:val="0"/>
                <w:szCs w:val="21"/>
              </w:rPr>
              <w:t xml:space="preserve">The number of graduate student participating in this research project </w:t>
            </w:r>
            <w:r w:rsidRPr="00D40AAB">
              <w:rPr>
                <w:rFonts w:ascii="ＭＳ 明朝" w:hAnsi="ＭＳ 明朝" w:cs="ＭＳ 明朝" w:hint="eastAsia"/>
                <w:color w:val="4472C4" w:themeColor="accent5"/>
                <w:spacing w:val="0"/>
                <w:szCs w:val="21"/>
              </w:rPr>
              <w:t>※</w:t>
            </w:r>
            <w:r w:rsidRPr="00D40AAB">
              <w:rPr>
                <w:rFonts w:ascii="Century"/>
                <w:color w:val="4472C4" w:themeColor="accent5"/>
                <w:spacing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EEE4" w14:textId="528F50F2" w:rsidR="000C643B" w:rsidRPr="00CC5A5C" w:rsidRDefault="000C643B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</w:tbl>
    <w:p w14:paraId="03155A97" w14:textId="77777777" w:rsidR="006F4BF4" w:rsidRPr="00CC5A5C" w:rsidRDefault="006F4BF4" w:rsidP="00017BAD">
      <w:pPr>
        <w:wordWrap w:val="0"/>
        <w:snapToGrid w:val="0"/>
        <w:spacing w:line="0" w:lineRule="atLeast"/>
        <w:rPr>
          <w:rFonts w:ascii="Century"/>
          <w:sz w:val="20"/>
        </w:rPr>
      </w:pPr>
    </w:p>
    <w:tbl>
      <w:tblPr>
        <w:tblpPr w:leftFromText="142" w:rightFromText="142" w:vertAnchor="text" w:tblpX="99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01"/>
        <w:gridCol w:w="2977"/>
        <w:gridCol w:w="1418"/>
        <w:gridCol w:w="1821"/>
        <w:gridCol w:w="588"/>
      </w:tblGrid>
      <w:tr w:rsidR="009E2A9D" w:rsidRPr="009704A5" w14:paraId="7F5DF7EB" w14:textId="77777777" w:rsidTr="004C2199">
        <w:trPr>
          <w:cantSplit/>
          <w:trHeight w:val="45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40FCBD" w14:textId="77777777" w:rsidR="004C2199" w:rsidRPr="00CC5A5C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</w:rPr>
            </w:pPr>
            <w:r w:rsidRPr="00CC5A5C">
              <w:rPr>
                <w:rFonts w:ascii="Century" w:hint="eastAsia"/>
                <w:spacing w:val="0"/>
              </w:rPr>
              <w:t>The B</w:t>
            </w:r>
            <w:r w:rsidR="009704A5" w:rsidRPr="00CC5A5C">
              <w:rPr>
                <w:rFonts w:ascii="Century" w:hint="eastAsia"/>
                <w:spacing w:val="0"/>
              </w:rPr>
              <w:t>reakdown of Expenditures</w:t>
            </w:r>
          </w:p>
          <w:p w14:paraId="092CCD1C" w14:textId="77777777" w:rsidR="009704A5" w:rsidRPr="00CC5A5C" w:rsidRDefault="009704A5" w:rsidP="009E2A9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6B9D" w14:textId="77777777" w:rsidR="009E2A9D" w:rsidRPr="00CC5A5C" w:rsidRDefault="009E2A9D" w:rsidP="009E2A9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219B" w14:textId="77777777" w:rsidR="009E2A9D" w:rsidRPr="00CC5A5C" w:rsidRDefault="00027A44" w:rsidP="000E785B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 w:hint="eastAsia"/>
                <w:spacing w:val="0"/>
                <w:szCs w:val="21"/>
              </w:rPr>
              <w:t>Contents</w:t>
            </w:r>
            <w:r w:rsidR="00BA4D8F" w:rsidRPr="00CC5A5C">
              <w:rPr>
                <w:rFonts w:ascii="Century"/>
                <w:spacing w:val="0"/>
                <w:szCs w:val="21"/>
              </w:rPr>
              <w:t xml:space="preserve">　／　</w:t>
            </w:r>
            <w:r>
              <w:rPr>
                <w:rFonts w:ascii="Century" w:hint="eastAsia"/>
                <w:spacing w:val="0"/>
                <w:szCs w:val="21"/>
              </w:rPr>
              <w:t>Number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BFA4B" w14:textId="77777777" w:rsidR="009E2A9D" w:rsidRPr="00CC5A5C" w:rsidRDefault="00C30445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A</w:t>
            </w:r>
            <w:r w:rsidR="009704A5" w:rsidRPr="00CC5A5C">
              <w:rPr>
                <w:rFonts w:ascii="Century"/>
                <w:spacing w:val="0"/>
                <w:szCs w:val="21"/>
              </w:rPr>
              <w:t>mount</w:t>
            </w:r>
          </w:p>
        </w:tc>
      </w:tr>
      <w:tr w:rsidR="009E2A9D" w:rsidRPr="009704A5" w14:paraId="4F44A73B" w14:textId="77777777" w:rsidTr="004C2199">
        <w:trPr>
          <w:cantSplit/>
          <w:trHeight w:val="557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FCE90F" w14:textId="77777777" w:rsidR="009E2A9D" w:rsidRPr="00CC5A5C" w:rsidRDefault="009E2A9D" w:rsidP="009E2A9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B85B380" w14:textId="77777777" w:rsidR="009E2A9D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Travel E</w:t>
            </w:r>
            <w:r w:rsidRPr="004C2199">
              <w:rPr>
                <w:rFonts w:ascii="Century"/>
                <w:spacing w:val="0"/>
                <w:szCs w:val="21"/>
              </w:rPr>
              <w:t>xpense</w:t>
            </w:r>
          </w:p>
          <w:p w14:paraId="6344012D" w14:textId="77777777" w:rsidR="004C2199" w:rsidRPr="00CC5A5C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(</w:t>
            </w:r>
            <w:r w:rsidRPr="004C2199">
              <w:rPr>
                <w:rFonts w:ascii="Century"/>
                <w:spacing w:val="0"/>
                <w:szCs w:val="21"/>
              </w:rPr>
              <w:t>Domestic</w:t>
            </w:r>
            <w:r>
              <w:rPr>
                <w:rFonts w:ascii="Century"/>
                <w:spacing w:val="0"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42EE06B8" w14:textId="77777777" w:rsidR="009E2A9D" w:rsidRPr="00CC5A5C" w:rsidRDefault="009E2A9D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A5D9" w14:textId="77777777" w:rsidR="009E2A9D" w:rsidRPr="00CC5A5C" w:rsidRDefault="004C2199" w:rsidP="00BA4D8F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(people</w:t>
            </w:r>
            <w:r w:rsidRPr="00CC5A5C"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BDB49FA" w14:textId="77777777" w:rsidR="009E2A9D" w:rsidRPr="00CC5A5C" w:rsidRDefault="009E2A9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6B1D4FC" w14:textId="77777777" w:rsidR="009E2A9D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B72AED" w:rsidRPr="009704A5" w14:paraId="3518CFEB" w14:textId="77777777" w:rsidTr="004C2199">
        <w:trPr>
          <w:cantSplit/>
          <w:trHeight w:val="64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05A8D" w14:textId="77777777" w:rsidR="00B72AED" w:rsidRPr="00CC5A5C" w:rsidRDefault="00B72AED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2E9E14" w14:textId="77777777" w:rsidR="004C2199" w:rsidRPr="00CC5A5C" w:rsidRDefault="004C2199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>Travel Expense</w:t>
            </w:r>
          </w:p>
          <w:p w14:paraId="2A732A5A" w14:textId="77777777" w:rsidR="004C2199" w:rsidRPr="004C2199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(</w:t>
            </w:r>
            <w:r w:rsidRPr="004C2199">
              <w:rPr>
                <w:rFonts w:ascii="Century"/>
                <w:spacing w:val="0"/>
                <w:szCs w:val="21"/>
              </w:rPr>
              <w:t>International</w:t>
            </w:r>
            <w:r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2C844E" w14:textId="77777777" w:rsidR="00B72AED" w:rsidRPr="00CC5A5C" w:rsidRDefault="00B72AED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DC745D" w14:textId="77777777" w:rsidR="00B72AED" w:rsidRPr="00CC5A5C" w:rsidRDefault="004C2199" w:rsidP="00BA4D8F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4C2199">
              <w:rPr>
                <w:rFonts w:ascii="Century"/>
                <w:spacing w:val="0"/>
                <w:szCs w:val="21"/>
              </w:rPr>
              <w:t>(people</w:t>
            </w:r>
            <w:r w:rsidRPr="004C2199"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68C6F5" w14:textId="77777777" w:rsidR="00B72AED" w:rsidRPr="00CC5A5C" w:rsidRDefault="00B72AE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5A787" w14:textId="77777777" w:rsidR="00B72AED" w:rsidRPr="00CC5A5C" w:rsidRDefault="00BA4D8F" w:rsidP="00BA4D8F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F27B3C" w:rsidRPr="009704A5" w14:paraId="6B4E4946" w14:textId="77777777" w:rsidTr="004C2199">
        <w:trPr>
          <w:cantSplit/>
          <w:trHeight w:val="55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D372D" w14:textId="77777777" w:rsidR="00F27B3C" w:rsidRPr="00CC5A5C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6A73CC" w14:textId="77777777" w:rsidR="00F27B3C" w:rsidRPr="00CC5A5C" w:rsidRDefault="004C2199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O</w:t>
            </w:r>
            <w:r w:rsidR="00BA4D8F" w:rsidRPr="00CC5A5C">
              <w:rPr>
                <w:rFonts w:ascii="Century"/>
                <w:spacing w:val="0"/>
                <w:szCs w:val="21"/>
              </w:rPr>
              <w:t>ther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004D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BD3D60" w14:textId="77777777" w:rsidR="00F27B3C" w:rsidRPr="00CC5A5C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BE85695" w14:textId="77777777" w:rsidR="00F27B3C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F27B3C" w:rsidRPr="009704A5" w14:paraId="5EB33740" w14:textId="77777777" w:rsidTr="004C2199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DF6A5" w14:textId="77777777" w:rsidR="00F27B3C" w:rsidRPr="00CC5A5C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CBE74A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4E96F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2C225C" w14:textId="77777777" w:rsidR="00F27B3C" w:rsidRPr="00CC5A5C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92F17DC" w14:textId="77777777" w:rsidR="00F27B3C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F27B3C" w:rsidRPr="009704A5" w14:paraId="7458F860" w14:textId="77777777" w:rsidTr="004C2199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B7469" w14:textId="77777777" w:rsidR="00F27B3C" w:rsidRPr="00CC5A5C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8D91AB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A4FCD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74168E" w14:textId="77777777" w:rsidR="00F27B3C" w:rsidRPr="00CC5A5C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5923070" w14:textId="77777777" w:rsidR="00F27B3C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B72AED" w:rsidRPr="009704A5" w14:paraId="2C1259D7" w14:textId="77777777" w:rsidTr="00BA4D8F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D63DA" w14:textId="77777777" w:rsidR="00B72AED" w:rsidRPr="00CC5A5C" w:rsidRDefault="00B72AED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60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2C681B" w14:textId="77777777" w:rsidR="00B72AED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A29957" w14:textId="77777777" w:rsidR="00B72AED" w:rsidRPr="00CC5A5C" w:rsidRDefault="00B72AE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4E18E07" w14:textId="77777777" w:rsidR="00B72AED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</w:tbl>
    <w:p w14:paraId="570D68E4" w14:textId="77777777" w:rsidR="00B72AED" w:rsidRPr="00CC5A5C" w:rsidRDefault="00B72AED" w:rsidP="006F4BF4">
      <w:pPr>
        <w:wordWrap w:val="0"/>
        <w:snapToGrid w:val="0"/>
        <w:spacing w:line="0" w:lineRule="atLeast"/>
        <w:rPr>
          <w:rFonts w:ascii="Century"/>
          <w:sz w:val="20"/>
        </w:rPr>
      </w:pPr>
    </w:p>
    <w:p w14:paraId="387DE039" w14:textId="77777777" w:rsidR="009704A5" w:rsidRPr="00CC5A5C" w:rsidRDefault="00BA4D8F" w:rsidP="006F4BF4">
      <w:pPr>
        <w:wordWrap w:val="0"/>
        <w:snapToGrid w:val="0"/>
        <w:spacing w:line="0" w:lineRule="atLeast"/>
        <w:rPr>
          <w:rFonts w:ascii="Century" w:cs="ＭＳ 明朝"/>
        </w:rPr>
      </w:pPr>
      <w:r w:rsidRPr="00CC5A5C">
        <w:rPr>
          <w:rFonts w:ascii="Century" w:cs="ＭＳ 明朝"/>
        </w:rPr>
        <w:t xml:space="preserve">(Notes) </w:t>
      </w:r>
    </w:p>
    <w:p w14:paraId="500FCC0A" w14:textId="77777777" w:rsidR="00BA4D8F" w:rsidRPr="00CC5A5C" w:rsidRDefault="00BA4D8F" w:rsidP="009704A5">
      <w:pPr>
        <w:wordWrap w:val="0"/>
        <w:snapToGrid w:val="0"/>
        <w:spacing w:line="0" w:lineRule="atLeast"/>
        <w:ind w:left="212" w:hangingChars="100" w:hanging="212"/>
        <w:rPr>
          <w:rFonts w:ascii="Century" w:cs="ＭＳ 明朝"/>
        </w:rPr>
      </w:pPr>
      <w:r w:rsidRPr="00CC5A5C">
        <w:rPr>
          <w:rFonts w:ascii="Century" w:cs="ＭＳ 明朝"/>
        </w:rPr>
        <w:t>・</w:t>
      </w:r>
      <w:r w:rsidRPr="00CC5A5C">
        <w:rPr>
          <w:rFonts w:ascii="Century" w:cs="ＭＳ 明朝"/>
        </w:rPr>
        <w:t>If additional space is required to complete any item within this form, please edit the size of the blank spaces as needed.</w:t>
      </w:r>
    </w:p>
    <w:p w14:paraId="0913739A" w14:textId="77777777" w:rsidR="009704A5" w:rsidRPr="00CC5A5C" w:rsidRDefault="009704A5" w:rsidP="000E785B">
      <w:pPr>
        <w:snapToGrid w:val="0"/>
        <w:spacing w:line="0" w:lineRule="atLeast"/>
        <w:ind w:left="212" w:hangingChars="100" w:hanging="212"/>
        <w:jc w:val="left"/>
        <w:rPr>
          <w:rFonts w:ascii="Century" w:cs="ＭＳ 明朝"/>
        </w:rPr>
      </w:pPr>
      <w:r w:rsidRPr="00CC5A5C">
        <w:rPr>
          <w:rFonts w:ascii="Century" w:cs="ＭＳ 明朝"/>
        </w:rPr>
        <w:t>・</w:t>
      </w:r>
      <w:r w:rsidRPr="00CC5A5C">
        <w:rPr>
          <w:rFonts w:ascii="Century" w:cs="ＭＳ 明朝"/>
        </w:rPr>
        <w:t>If you have any concerns or difficulties with publicizing the items of this report, please identify the relevant items and the reasons for each.</w:t>
      </w:r>
    </w:p>
    <w:p w14:paraId="4A4697DD" w14:textId="5D23D4CC" w:rsidR="002F537A" w:rsidRPr="00C752D3" w:rsidRDefault="000C643B" w:rsidP="00D40AAB">
      <w:pPr>
        <w:snapToGrid w:val="0"/>
        <w:spacing w:line="0" w:lineRule="atLeast"/>
        <w:ind w:left="318" w:hangingChars="150" w:hanging="318"/>
        <w:jc w:val="left"/>
        <w:rPr>
          <w:rFonts w:ascii="Century"/>
        </w:rPr>
      </w:pPr>
      <w:r w:rsidRPr="000C643B">
        <w:rPr>
          <w:rFonts w:ascii="Century" w:hint="eastAsia"/>
        </w:rPr>
        <w:t>・</w:t>
      </w:r>
      <w:r w:rsidRPr="000C643B">
        <w:rPr>
          <w:rFonts w:ascii="Century" w:hint="eastAsia"/>
        </w:rPr>
        <w:t xml:space="preserve">The results of </w:t>
      </w:r>
      <w:r w:rsidRPr="000C643B">
        <w:rPr>
          <w:rFonts w:ascii="Century" w:hint="eastAsia"/>
        </w:rPr>
        <w:t>※</w:t>
      </w:r>
      <w:r w:rsidRPr="000C643B">
        <w:rPr>
          <w:rFonts w:ascii="Century" w:hint="eastAsia"/>
        </w:rPr>
        <w:t xml:space="preserve">1 and </w:t>
      </w:r>
      <w:r w:rsidRPr="000C643B">
        <w:rPr>
          <w:rFonts w:ascii="Century" w:hint="eastAsia"/>
        </w:rPr>
        <w:t>※</w:t>
      </w:r>
      <w:r w:rsidRPr="000C643B">
        <w:rPr>
          <w:rFonts w:ascii="Century" w:hint="eastAsia"/>
        </w:rPr>
        <w:t>2 will provide to the National Institutes of Natural Sciences</w:t>
      </w:r>
      <w:r w:rsidRPr="000C643B">
        <w:rPr>
          <w:rFonts w:ascii="Century" w:hint="eastAsia"/>
        </w:rPr>
        <w:t xml:space="preserve">　</w:t>
      </w:r>
      <w:r w:rsidRPr="000C643B">
        <w:rPr>
          <w:rFonts w:ascii="Century" w:hint="eastAsia"/>
        </w:rPr>
        <w:t>for Institutional Research.</w:t>
      </w:r>
    </w:p>
    <w:p w14:paraId="113CC69D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639C39E4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7B65DD41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0DE6095E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4D020D46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62C4241F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19AAB678" w14:textId="77777777" w:rsidR="002F537A" w:rsidRPr="00CC5A5C" w:rsidRDefault="002F537A" w:rsidP="00474950">
      <w:pPr>
        <w:wordWrap w:val="0"/>
        <w:snapToGrid w:val="0"/>
        <w:spacing w:line="0" w:lineRule="atLeast"/>
        <w:rPr>
          <w:rFonts w:ascii="Century"/>
        </w:rPr>
      </w:pPr>
    </w:p>
    <w:sectPr w:rsidR="002F537A" w:rsidRPr="00CC5A5C" w:rsidSect="004D5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40" w:right="1080" w:bottom="1440" w:left="1080" w:header="142" w:footer="142" w:gutter="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97E9" w14:textId="77777777" w:rsidR="00973BC1" w:rsidRDefault="00973BC1" w:rsidP="003D7A91">
      <w:pPr>
        <w:spacing w:line="240" w:lineRule="auto"/>
      </w:pPr>
      <w:r>
        <w:separator/>
      </w:r>
    </w:p>
  </w:endnote>
  <w:endnote w:type="continuationSeparator" w:id="0">
    <w:p w14:paraId="343A1852" w14:textId="77777777" w:rsidR="00973BC1" w:rsidRDefault="00973BC1" w:rsidP="003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A811" w14:textId="77777777" w:rsidR="00CC5A5C" w:rsidRDefault="00CC5A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2E69" w:rsidRPr="00052E69">
      <w:rPr>
        <w:noProof/>
        <w:lang w:val="ja-JP"/>
      </w:rPr>
      <w:t>2</w:t>
    </w:r>
    <w:r>
      <w:fldChar w:fldCharType="end"/>
    </w:r>
  </w:p>
  <w:p w14:paraId="43A5835F" w14:textId="77777777" w:rsidR="00CC5A5C" w:rsidRDefault="00CC5A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C4DC" w14:textId="77777777" w:rsidR="00CC5A5C" w:rsidRDefault="00CC5A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AE7" w14:textId="77777777" w:rsidR="00CC5A5C" w:rsidRDefault="00CC5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113" w14:textId="77777777" w:rsidR="00973BC1" w:rsidRDefault="00973BC1" w:rsidP="003D7A91">
      <w:pPr>
        <w:spacing w:line="240" w:lineRule="auto"/>
      </w:pPr>
      <w:r>
        <w:separator/>
      </w:r>
    </w:p>
  </w:footnote>
  <w:footnote w:type="continuationSeparator" w:id="0">
    <w:p w14:paraId="24904AD1" w14:textId="77777777" w:rsidR="00973BC1" w:rsidRDefault="00973BC1" w:rsidP="003D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02A7" w14:textId="77777777" w:rsidR="00CC5A5C" w:rsidRDefault="00CC5A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2961" w14:textId="77777777" w:rsidR="00CC5A5C" w:rsidRDefault="00CC5A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8021" w14:textId="77777777" w:rsidR="00CC5A5C" w:rsidRDefault="00CC5A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 w16cid:durableId="1874951085">
    <w:abstractNumId w:val="0"/>
  </w:num>
  <w:num w:numId="2" w16cid:durableId="77151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evenAndOddHeaders/>
  <w:drawingGridHorizontalSpacing w:val="21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D8"/>
    <w:rsid w:val="00017BAD"/>
    <w:rsid w:val="0002025F"/>
    <w:rsid w:val="00020EBB"/>
    <w:rsid w:val="000212F6"/>
    <w:rsid w:val="00027A44"/>
    <w:rsid w:val="00042FDB"/>
    <w:rsid w:val="00052E69"/>
    <w:rsid w:val="00080CDE"/>
    <w:rsid w:val="000C643B"/>
    <w:rsid w:val="000E785B"/>
    <w:rsid w:val="000E7E38"/>
    <w:rsid w:val="000F5DE8"/>
    <w:rsid w:val="00137489"/>
    <w:rsid w:val="0016431D"/>
    <w:rsid w:val="001F2A2E"/>
    <w:rsid w:val="00202420"/>
    <w:rsid w:val="00212211"/>
    <w:rsid w:val="00252FD5"/>
    <w:rsid w:val="00263C51"/>
    <w:rsid w:val="002C5D9D"/>
    <w:rsid w:val="002D7A37"/>
    <w:rsid w:val="002F537A"/>
    <w:rsid w:val="00304265"/>
    <w:rsid w:val="003252D1"/>
    <w:rsid w:val="00345D74"/>
    <w:rsid w:val="00366D81"/>
    <w:rsid w:val="003962F6"/>
    <w:rsid w:val="003D7A91"/>
    <w:rsid w:val="00407239"/>
    <w:rsid w:val="00412199"/>
    <w:rsid w:val="0043567B"/>
    <w:rsid w:val="00447AFA"/>
    <w:rsid w:val="00474950"/>
    <w:rsid w:val="00481DA5"/>
    <w:rsid w:val="00492659"/>
    <w:rsid w:val="004B2469"/>
    <w:rsid w:val="004C2199"/>
    <w:rsid w:val="004C5C4E"/>
    <w:rsid w:val="004D52A0"/>
    <w:rsid w:val="004D5406"/>
    <w:rsid w:val="0051354B"/>
    <w:rsid w:val="00530341"/>
    <w:rsid w:val="00554732"/>
    <w:rsid w:val="00554E27"/>
    <w:rsid w:val="00584AA6"/>
    <w:rsid w:val="005B670A"/>
    <w:rsid w:val="0060572D"/>
    <w:rsid w:val="006319C6"/>
    <w:rsid w:val="00660B54"/>
    <w:rsid w:val="0066452D"/>
    <w:rsid w:val="00695506"/>
    <w:rsid w:val="006A0CB5"/>
    <w:rsid w:val="006F4BF4"/>
    <w:rsid w:val="00716273"/>
    <w:rsid w:val="00740976"/>
    <w:rsid w:val="007546A2"/>
    <w:rsid w:val="007801A0"/>
    <w:rsid w:val="00780AAB"/>
    <w:rsid w:val="00783A2A"/>
    <w:rsid w:val="00787D9D"/>
    <w:rsid w:val="00795787"/>
    <w:rsid w:val="007961B1"/>
    <w:rsid w:val="007D09AB"/>
    <w:rsid w:val="007F4310"/>
    <w:rsid w:val="007F6B62"/>
    <w:rsid w:val="00884FCA"/>
    <w:rsid w:val="008D212A"/>
    <w:rsid w:val="008E3BB4"/>
    <w:rsid w:val="008E4995"/>
    <w:rsid w:val="009219FC"/>
    <w:rsid w:val="009428D8"/>
    <w:rsid w:val="00952B63"/>
    <w:rsid w:val="009704A5"/>
    <w:rsid w:val="00973BC1"/>
    <w:rsid w:val="009779D3"/>
    <w:rsid w:val="00985A51"/>
    <w:rsid w:val="009D4E40"/>
    <w:rsid w:val="009E2A9D"/>
    <w:rsid w:val="00A06FAB"/>
    <w:rsid w:val="00A1011C"/>
    <w:rsid w:val="00A855F7"/>
    <w:rsid w:val="00AA2067"/>
    <w:rsid w:val="00AB176C"/>
    <w:rsid w:val="00AC2DC7"/>
    <w:rsid w:val="00AC5A8A"/>
    <w:rsid w:val="00B05FB4"/>
    <w:rsid w:val="00B33BB6"/>
    <w:rsid w:val="00B72AED"/>
    <w:rsid w:val="00B907B0"/>
    <w:rsid w:val="00BA439F"/>
    <w:rsid w:val="00BA4D8F"/>
    <w:rsid w:val="00BC12B6"/>
    <w:rsid w:val="00BD2A31"/>
    <w:rsid w:val="00BE7F78"/>
    <w:rsid w:val="00C30445"/>
    <w:rsid w:val="00C60A55"/>
    <w:rsid w:val="00C725A4"/>
    <w:rsid w:val="00C74091"/>
    <w:rsid w:val="00C752D3"/>
    <w:rsid w:val="00C833FC"/>
    <w:rsid w:val="00C85052"/>
    <w:rsid w:val="00CB3C31"/>
    <w:rsid w:val="00CC0B2E"/>
    <w:rsid w:val="00CC5A5C"/>
    <w:rsid w:val="00CD5870"/>
    <w:rsid w:val="00D32052"/>
    <w:rsid w:val="00D33BED"/>
    <w:rsid w:val="00D40AAB"/>
    <w:rsid w:val="00D5026A"/>
    <w:rsid w:val="00D7356C"/>
    <w:rsid w:val="00DB7420"/>
    <w:rsid w:val="00DD3F44"/>
    <w:rsid w:val="00E033DF"/>
    <w:rsid w:val="00E2284D"/>
    <w:rsid w:val="00E7470B"/>
    <w:rsid w:val="00E87961"/>
    <w:rsid w:val="00E91576"/>
    <w:rsid w:val="00E91E26"/>
    <w:rsid w:val="00ED0C03"/>
    <w:rsid w:val="00F258D0"/>
    <w:rsid w:val="00F27B3C"/>
    <w:rsid w:val="00F455F6"/>
    <w:rsid w:val="00F55E6D"/>
    <w:rsid w:val="00F77D4C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1EA3C8"/>
  <w15:docId w15:val="{1AD3F0FA-DBE6-40B5-BDDF-193CD5D1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CD58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D7A91"/>
    <w:rPr>
      <w:spacing w:val="1"/>
      <w:sz w:val="21"/>
    </w:rPr>
  </w:style>
  <w:style w:type="paragraph" w:styleId="a8">
    <w:name w:val="footer"/>
    <w:basedOn w:val="a"/>
    <w:link w:val="a9"/>
    <w:uiPriority w:val="9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7A91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EE5C-1D04-4512-A834-31E9560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Michiko Abe</cp:lastModifiedBy>
  <cp:revision>2</cp:revision>
  <cp:lastPrinted>2021-07-30T06:40:00Z</cp:lastPrinted>
  <dcterms:created xsi:type="dcterms:W3CDTF">2023-01-18T05:44:00Z</dcterms:created>
  <dcterms:modified xsi:type="dcterms:W3CDTF">2023-01-18T05:44:00Z</dcterms:modified>
</cp:coreProperties>
</file>